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16" w:rsidRDefault="006E3D16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  <w:bookmarkStart w:id="0" w:name="_GoBack"/>
      <w:bookmarkEnd w:id="0"/>
    </w:p>
    <w:p w:rsidR="0027405B" w:rsidRPr="00DB799E" w:rsidRDefault="0027405B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</w:p>
    <w:p w:rsidR="006E3D16" w:rsidRPr="00F95037" w:rsidRDefault="00F95037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NYILATKOZAT 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F95037" w:rsidRPr="00F95037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A</w:t>
      </w:r>
      <w:r w:rsid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 JELÖLTÁLLÍTÁSI RENDSZERBEN </w:t>
      </w:r>
      <w:r w:rsidR="00C61956">
        <w:rPr>
          <w:rFonts w:ascii="Verdana" w:hAnsi="Verdana" w:cs="Arial"/>
          <w:b/>
          <w:bCs/>
          <w:color w:val="auto"/>
          <w:sz w:val="20"/>
          <w:szCs w:val="20"/>
        </w:rPr>
        <w:t>VALÓ RÉSZVÉTEL</w:t>
      </w:r>
      <w:r w:rsidR="00715256">
        <w:rPr>
          <w:rFonts w:ascii="Verdana" w:hAnsi="Verdana" w:cs="Arial"/>
          <w:b/>
          <w:bCs/>
          <w:color w:val="auto"/>
          <w:sz w:val="20"/>
          <w:szCs w:val="20"/>
        </w:rPr>
        <w:t>I SZÁNDÉKRÓL</w:t>
      </w: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56"/>
        <w:gridCol w:w="5404"/>
      </w:tblGrid>
      <w:tr w:rsidR="00DB5B3F" w:rsidRPr="00DB5B3F" w:rsidTr="00701DB7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neve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jogi státusz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ervezet jogállás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Közhasznúsági nyilvántartásba vételi bejegyzés végzés szám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i szám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ba vétel időpontj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F83FAB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Törvényes </w:t>
            </w:r>
            <w:r w:rsidR="00701D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képviselő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Önálló aláírási jogkörrel rendelkezik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igen / nem </w:t>
            </w:r>
          </w:p>
        </w:tc>
      </w:tr>
      <w:tr w:rsidR="00701DB7" w:rsidRPr="00DB5B3F" w:rsidTr="00701DB7">
        <w:tc>
          <w:tcPr>
            <w:tcW w:w="921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MŰKÖDÉSI SZINT</w:t>
            </w:r>
          </w:p>
        </w:tc>
      </w:tr>
      <w:tr w:rsidR="00701DB7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701DB7" w:rsidRP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űködési szint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701DB7" w:rsidRDefault="00F35706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országos</w:t>
            </w:r>
          </w:p>
        </w:tc>
      </w:tr>
      <w:tr w:rsidR="00CD2D7A" w:rsidRPr="00DB5B3F" w:rsidTr="00CD2D7A">
        <w:tc>
          <w:tcPr>
            <w:tcW w:w="3684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lyik országban/országokban:</w:t>
            </w:r>
          </w:p>
        </w:tc>
        <w:tc>
          <w:tcPr>
            <w:tcW w:w="5526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CD2D7A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CÍMADATOK</w:t>
            </w: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irányító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8C667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Székhely </w:t>
            </w:r>
            <w:r w:rsidR="008C667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pülés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C705A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utca</w:t>
            </w:r>
            <w:r w:rsidR="00C705A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ház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6679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B5B3F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95037" w:rsidRPr="00F95037" w:rsidRDefault="00AE3534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lulírott, ……………………………………………………………………………………………………………………………... m</w:t>
      </w:r>
      <w:r w:rsidR="00F95037" w:rsidRPr="00F95037">
        <w:rPr>
          <w:rFonts w:ascii="Verdana" w:hAnsi="Verdana" w:cs="Arial"/>
          <w:sz w:val="20"/>
          <w:szCs w:val="20"/>
        </w:rPr>
        <w:t xml:space="preserve">int a fenti szervezet bíróságon bejegyzett </w:t>
      </w:r>
      <w:r w:rsidR="00F83FAB">
        <w:rPr>
          <w:rFonts w:ascii="Verdana" w:hAnsi="Verdana" w:cs="Arial"/>
          <w:sz w:val="20"/>
          <w:szCs w:val="20"/>
        </w:rPr>
        <w:t xml:space="preserve">törvényes </w:t>
      </w:r>
      <w:r w:rsidR="00F95037" w:rsidRPr="00F95037">
        <w:rPr>
          <w:rFonts w:ascii="Verdana" w:hAnsi="Verdana" w:cs="Arial"/>
          <w:sz w:val="20"/>
          <w:szCs w:val="20"/>
        </w:rPr>
        <w:t xml:space="preserve">képviselője büntetőjogi felelősségem tudatában nyilatkozom arról, hogy a szervezet részt kíván venni a Nemzeti Tehetségügyi Koordinációs Fórum civil tagjainak </w:t>
      </w:r>
      <w:r w:rsidR="0043381E">
        <w:rPr>
          <w:rFonts w:ascii="Verdana" w:hAnsi="Verdana" w:cs="Arial"/>
          <w:sz w:val="20"/>
          <w:szCs w:val="20"/>
        </w:rPr>
        <w:t>jelöltállítási és választási rendszerében.</w:t>
      </w:r>
      <w:proofErr w:type="gramEnd"/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5747" w:tblpY="415"/>
        <w:tblW w:w="0" w:type="auto"/>
        <w:tblLook w:val="04A0" w:firstRow="1" w:lastRow="0" w:firstColumn="1" w:lastColumn="0" w:noHBand="0" w:noVBand="1"/>
      </w:tblPr>
      <w:tblGrid>
        <w:gridCol w:w="3799"/>
      </w:tblGrid>
      <w:tr w:rsidR="00CD2D7A" w:rsidRPr="00F95037" w:rsidTr="00CD2D7A">
        <w:tc>
          <w:tcPr>
            <w:tcW w:w="3799" w:type="dxa"/>
          </w:tcPr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CD2D7A" w:rsidRPr="00F95037" w:rsidRDefault="00F83FAB" w:rsidP="00CD2D7A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örvényes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2D7A" w:rsidRPr="00F95037">
              <w:rPr>
                <w:rFonts w:ascii="Verdana" w:hAnsi="Verdana" w:cs="Arial"/>
                <w:sz w:val="20"/>
                <w:szCs w:val="20"/>
              </w:rPr>
              <w:t>képviselő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Pr="00E94F02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sectPr w:rsidR="005A00C1" w:rsidRPr="00E94F02" w:rsidSect="00E94F02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3F" w:rsidRDefault="00DB5B3F">
      <w:r>
        <w:separator/>
      </w:r>
    </w:p>
  </w:endnote>
  <w:endnote w:type="continuationSeparator" w:id="0">
    <w:p w:rsidR="00DB5B3F" w:rsidRDefault="00D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3F" w:rsidRPr="007E6844" w:rsidRDefault="00DB5B3F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DB5B3F" w:rsidRPr="00D52C46" w:rsidRDefault="00DB5B3F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>a Nemzeti Tehetségügyi Koordinációs Fórum nem kormányzati szervezeteket képviselő tagjainak megválasztására</w:t>
    </w:r>
  </w:p>
  <w:p w:rsidR="00DB5B3F" w:rsidRDefault="00DB5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3F" w:rsidRDefault="00DB5B3F">
      <w:r>
        <w:separator/>
      </w:r>
    </w:p>
  </w:footnote>
  <w:footnote w:type="continuationSeparator" w:id="0">
    <w:p w:rsidR="00DB5B3F" w:rsidRDefault="00DB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Pr="00F64622" w:rsidRDefault="00DB5B3F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 w:rsidRPr="00F64622">
      <w:rPr>
        <w:rFonts w:ascii="Verdana" w:hAnsi="Verdana"/>
        <w:b/>
        <w:color w:val="595959" w:themeColor="text1" w:themeTint="A6"/>
        <w:sz w:val="20"/>
        <w:szCs w:val="20"/>
      </w:rPr>
      <w:t>1. számú melléklet</w:t>
    </w:r>
  </w:p>
  <w:p w:rsidR="00DB5B3F" w:rsidRDefault="00DB5B3F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 w15:restartNumberingAfterBreak="0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 w15:restartNumberingAfterBreak="0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 w15:restartNumberingAfterBreak="0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1A49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4141"/>
    <w:rsid w:val="00356C60"/>
    <w:rsid w:val="00357A2D"/>
    <w:rsid w:val="00363D9C"/>
    <w:rsid w:val="00364897"/>
    <w:rsid w:val="003702FC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381E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14A0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5256"/>
    <w:rsid w:val="00717E06"/>
    <w:rsid w:val="00721D69"/>
    <w:rsid w:val="00726557"/>
    <w:rsid w:val="0072708D"/>
    <w:rsid w:val="00727499"/>
    <w:rsid w:val="007277EF"/>
    <w:rsid w:val="00732496"/>
    <w:rsid w:val="007344E9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221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219B7"/>
    <w:rsid w:val="00A24FD0"/>
    <w:rsid w:val="00A25B74"/>
    <w:rsid w:val="00A32FC1"/>
    <w:rsid w:val="00A34784"/>
    <w:rsid w:val="00A360D1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3534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956"/>
    <w:rsid w:val="00C61AF2"/>
    <w:rsid w:val="00C64E3A"/>
    <w:rsid w:val="00C67B49"/>
    <w:rsid w:val="00C705A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45B4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049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2225"/>
    <w:rsid w:val="00ED216D"/>
    <w:rsid w:val="00ED36B6"/>
    <w:rsid w:val="00ED4503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3FAB"/>
    <w:rsid w:val="00F84790"/>
    <w:rsid w:val="00F85565"/>
    <w:rsid w:val="00F90A8C"/>
    <w:rsid w:val="00F90DD2"/>
    <w:rsid w:val="00F95037"/>
    <w:rsid w:val="00F9633D"/>
    <w:rsid w:val="00FA05EE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874A-6714-49D2-A3D5-9F97B17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6T11:53:00Z</dcterms:created>
  <dcterms:modified xsi:type="dcterms:W3CDTF">2024-01-31T10:43:00Z</dcterms:modified>
</cp:coreProperties>
</file>